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143B2" w:rsidRDefault="00000000">
      <w:pPr>
        <w:pStyle w:val="Heading1"/>
      </w:pPr>
      <w:r>
        <w:t>Assignment-7</w:t>
      </w:r>
    </w:p>
    <w:p w:rsidR="009143B2" w:rsidRDefault="00000000">
      <w:r>
        <w:t>### Problem Set:</w:t>
      </w:r>
      <w:r>
        <w:br/>
      </w:r>
      <w:r>
        <w:br/>
      </w:r>
    </w:p>
    <w:p w:rsidR="009143B2" w:rsidRDefault="00000000">
      <w:pPr>
        <w:pStyle w:val="Heading2"/>
      </w:pPr>
      <w:r>
        <w:t>1. Filter Products by Price Range and Stock</w:t>
      </w:r>
    </w:p>
    <w:p w:rsidR="009143B2" w:rsidRDefault="00000000">
      <w:r>
        <w:t>db.products.find({</w:t>
      </w:r>
      <w:r>
        <w:br/>
        <w:t xml:space="preserve">    price: { $gte: 20, $lte: 100 },</w:t>
      </w:r>
      <w:r>
        <w:br/>
        <w:t xml:space="preserve">    stock: { $gt: 0 }</w:t>
      </w:r>
      <w:r>
        <w:br/>
        <w:t>});</w:t>
      </w:r>
    </w:p>
    <w:p w:rsidR="009143B2" w:rsidRDefault="00000000">
      <w:pPr>
        <w:pStyle w:val="Heading2"/>
      </w:pPr>
      <w:r>
        <w:t>2. Qualified Students for Scholarship</w:t>
      </w:r>
    </w:p>
    <w:p w:rsidR="009143B2" w:rsidRDefault="00000000">
      <w:r>
        <w:t>db.students.find({</w:t>
      </w:r>
      <w:r>
        <w:br/>
        <w:t xml:space="preserve">    $or: [</w:t>
      </w:r>
      <w:r>
        <w:br/>
        <w:t xml:space="preserve">        { grade: { $gt: 85 } },</w:t>
      </w:r>
      <w:r>
        <w:br/>
        <w:t xml:space="preserve">        { attendance: { $gt: 90 } },</w:t>
      </w:r>
      <w:r>
        <w:br/>
        <w:t xml:space="preserve">        { age: { $lt: 18 } }</w:t>
      </w:r>
      <w:r>
        <w:br/>
        <w:t xml:space="preserve">    ]</w:t>
      </w:r>
      <w:r>
        <w:br/>
        <w:t>});</w:t>
      </w:r>
    </w:p>
    <w:p w:rsidR="009143B2" w:rsidRDefault="00000000">
      <w:pPr>
        <w:pStyle w:val="Heading2"/>
      </w:pPr>
      <w:r>
        <w:t>3. Filter Jobs by Salary and Location</w:t>
      </w:r>
    </w:p>
    <w:p w:rsidR="009143B2" w:rsidRDefault="00000000">
      <w:r>
        <w:t>db.jobs.find({</w:t>
      </w:r>
      <w:r>
        <w:br/>
        <w:t xml:space="preserve">    salary: { $gt: 50000 },</w:t>
      </w:r>
      <w:r>
        <w:br/>
        <w:t xml:space="preserve">    location: { $in: ["New York", "San Francisco"] }</w:t>
      </w:r>
      <w:r>
        <w:br/>
        <w:t>});</w:t>
      </w:r>
    </w:p>
    <w:p w:rsidR="009143B2" w:rsidRDefault="00000000">
      <w:pPr>
        <w:pStyle w:val="Heading2"/>
      </w:pPr>
      <w:r>
        <w:t>4. Available Electronics with Discount</w:t>
      </w:r>
    </w:p>
    <w:p w:rsidR="009143B2" w:rsidRDefault="00000000">
      <w:r>
        <w:t>db.inventory.find({</w:t>
      </w:r>
      <w:r>
        <w:br/>
        <w:t xml:space="preserve">    category: "electronics",</w:t>
      </w:r>
      <w:r>
        <w:br/>
        <w:t xml:space="preserve">    discount: { $gte: 10 },</w:t>
      </w:r>
      <w:r>
        <w:br/>
        <w:t xml:space="preserve">    stock: { $gt: 0 }</w:t>
      </w:r>
      <w:r>
        <w:br/>
        <w:t>});</w:t>
      </w:r>
    </w:p>
    <w:p w:rsidR="009143B2" w:rsidRDefault="00000000">
      <w:pPr>
        <w:pStyle w:val="Heading2"/>
      </w:pPr>
      <w:r>
        <w:t>5. Identify Pending Orders for VIP Customers</w:t>
      </w:r>
    </w:p>
    <w:p w:rsidR="009143B2" w:rsidRDefault="00000000">
      <w:r>
        <w:t>db.orders.find({</w:t>
      </w:r>
      <w:r>
        <w:br/>
        <w:t xml:space="preserve">    status: "pending",</w:t>
      </w:r>
      <w:r>
        <w:br/>
        <w:t xml:space="preserve">    $or: [</w:t>
      </w:r>
      <w:r>
        <w:br/>
        <w:t xml:space="preserve">        { customer_type: "VIP" },</w:t>
      </w:r>
      <w:r>
        <w:br/>
        <w:t xml:space="preserve">        { amount: { $gt: 500 } }</w:t>
      </w:r>
      <w:r>
        <w:br/>
        <w:t xml:space="preserve">    ]</w:t>
      </w:r>
      <w:r>
        <w:br/>
        <w:t>});</w:t>
      </w:r>
    </w:p>
    <w:p w:rsidR="009143B2" w:rsidRDefault="00000000">
      <w:pPr>
        <w:pStyle w:val="Heading2"/>
      </w:pPr>
      <w:r>
        <w:t>6. Find Students Exceeding Both Age and Grade Limits</w:t>
      </w:r>
    </w:p>
    <w:p w:rsidR="009143B2" w:rsidRDefault="00000000">
      <w:r>
        <w:t>db.students.find({</w:t>
      </w:r>
      <w:r>
        <w:br/>
        <w:t xml:space="preserve">    $or: [</w:t>
      </w:r>
      <w:r>
        <w:br/>
        <w:t xml:space="preserve">        { age: { $gt: 18 }, grade: { $lt: 60 } },</w:t>
      </w:r>
      <w:r>
        <w:br/>
        <w:t xml:space="preserve">        { attendance: { $lt: 75 } }</w:t>
      </w:r>
      <w:r>
        <w:br/>
        <w:t xml:space="preserve">    ]</w:t>
      </w:r>
      <w:r>
        <w:br/>
        <w:t>});</w:t>
      </w:r>
    </w:p>
    <w:p w:rsidR="009143B2" w:rsidRDefault="00000000">
      <w:pPr>
        <w:pStyle w:val="Heading2"/>
      </w:pPr>
      <w:r>
        <w:t>7. Special Offers on Furniture</w:t>
      </w:r>
    </w:p>
    <w:p w:rsidR="009143B2" w:rsidRDefault="00000000">
      <w:r>
        <w:t>db.products.find({</w:t>
      </w:r>
      <w:r>
        <w:br/>
        <w:t xml:space="preserve">    category: "furniture",</w:t>
      </w:r>
      <w:r>
        <w:br/>
        <w:t xml:space="preserve">    $or: [</w:t>
      </w:r>
      <w:r>
        <w:br/>
        <w:t xml:space="preserve">        { price: { $lt: 200 } },</w:t>
      </w:r>
      <w:r>
        <w:br/>
        <w:t xml:space="preserve">        { stock: { $lt: 5 } }</w:t>
      </w:r>
      <w:r>
        <w:br/>
        <w:t xml:space="preserve">    ]</w:t>
      </w:r>
      <w:r>
        <w:br/>
        <w:t>});</w:t>
      </w:r>
    </w:p>
    <w:p w:rsidR="009143B2" w:rsidRDefault="00000000">
      <w:pPr>
        <w:pStyle w:val="Heading2"/>
      </w:pPr>
      <w:r>
        <w:t>8. Available Software and Services</w:t>
      </w:r>
    </w:p>
    <w:p w:rsidR="009143B2" w:rsidRDefault="00000000">
      <w:r>
        <w:t>db.items.find({</w:t>
      </w:r>
      <w:r>
        <w:br/>
        <w:t xml:space="preserve">    type: { $in: ["software", "service"] },</w:t>
      </w:r>
      <w:r>
        <w:br/>
        <w:t xml:space="preserve">    price: { $lt: 100 }</w:t>
      </w:r>
      <w:r>
        <w:br/>
        <w:t>});</w:t>
      </w:r>
    </w:p>
    <w:p w:rsidR="009143B2" w:rsidRDefault="00000000">
      <w:pPr>
        <w:pStyle w:val="Heading2"/>
      </w:pPr>
      <w:r>
        <w:t>9. Filter Employees by Experience or Department</w:t>
      </w:r>
    </w:p>
    <w:p w:rsidR="009143B2" w:rsidRDefault="00000000">
      <w:r>
        <w:t>db.employees.find({</w:t>
      </w:r>
      <w:r>
        <w:br/>
        <w:t xml:space="preserve">    experience: { $gt: 5 },</w:t>
      </w:r>
      <w:r>
        <w:br/>
        <w:t xml:space="preserve">    department: { $in: ["Engineering", "HR"] }</w:t>
      </w:r>
      <w:r>
        <w:br/>
        <w:t>});</w:t>
      </w:r>
    </w:p>
    <w:p w:rsidR="009143B2" w:rsidRDefault="00000000">
      <w:pPr>
        <w:pStyle w:val="Heading2"/>
      </w:pPr>
      <w:r>
        <w:t>10. Urgent Orders for High-Value Products</w:t>
      </w:r>
    </w:p>
    <w:p w:rsidR="009143B2" w:rsidRDefault="00000000">
      <w:r>
        <w:t>db.orders.find({</w:t>
      </w:r>
      <w:r>
        <w:br/>
        <w:t xml:space="preserve">    $or: [</w:t>
      </w:r>
      <w:r>
        <w:br/>
        <w:t xml:space="preserve">        { status: "urgent", total_amount: { $gt: 1000 } },</w:t>
      </w:r>
      <w:r>
        <w:br/>
        <w:t xml:space="preserve">        { priority: "high" }</w:t>
      </w:r>
      <w:r>
        <w:br/>
        <w:t xml:space="preserve">    ]</w:t>
      </w:r>
      <w:r>
        <w:br/>
        <w:t>});</w:t>
      </w:r>
    </w:p>
    <w:sectPr w:rsidR="009143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749717">
    <w:abstractNumId w:val="8"/>
  </w:num>
  <w:num w:numId="2" w16cid:durableId="887110665">
    <w:abstractNumId w:val="6"/>
  </w:num>
  <w:num w:numId="3" w16cid:durableId="5448301">
    <w:abstractNumId w:val="5"/>
  </w:num>
  <w:num w:numId="4" w16cid:durableId="955410412">
    <w:abstractNumId w:val="4"/>
  </w:num>
  <w:num w:numId="5" w16cid:durableId="815145074">
    <w:abstractNumId w:val="7"/>
  </w:num>
  <w:num w:numId="6" w16cid:durableId="1826120590">
    <w:abstractNumId w:val="3"/>
  </w:num>
  <w:num w:numId="7" w16cid:durableId="279262124">
    <w:abstractNumId w:val="2"/>
  </w:num>
  <w:num w:numId="8" w16cid:durableId="874775134">
    <w:abstractNumId w:val="1"/>
  </w:num>
  <w:num w:numId="9" w16cid:durableId="14019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5DC8"/>
    <w:rsid w:val="007A7BFF"/>
    <w:rsid w:val="009143B2"/>
    <w:rsid w:val="00AA1D8D"/>
    <w:rsid w:val="00B47730"/>
    <w:rsid w:val="00CB0664"/>
    <w:rsid w:val="00E3401D"/>
    <w:rsid w:val="00E957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B9A12DC-9863-454A-A39D-7BEAECB5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kshit singla</cp:lastModifiedBy>
  <cp:revision>2</cp:revision>
  <dcterms:created xsi:type="dcterms:W3CDTF">2024-11-08T05:37:00Z</dcterms:created>
  <dcterms:modified xsi:type="dcterms:W3CDTF">2024-11-08T05:37:00Z</dcterms:modified>
  <cp:category/>
</cp:coreProperties>
</file>